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39"/>
          <w:szCs w:val="39"/>
          <w:lang w:eastAsia="ru-RU"/>
        </w:rPr>
        <w:t>Электронный портфолио</w:t>
      </w:r>
    </w:p>
    <w:p w:rsid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722CB1" w:rsidRDefault="00722CB1" w:rsidP="00722C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905000" cy="2962275"/>
            <wp:effectExtent l="0" t="0" r="0" b="9525"/>
            <wp:docPr id="1" name="Рисунок 1" descr="D:\02775790_photo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775790_photo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B1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ru-RU"/>
        </w:rPr>
        <w:t>Дорогие друзья, коллеги и родители</w:t>
      </w:r>
      <w:proofErr w:type="gramStart"/>
      <w:r w:rsidRPr="0052074B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ru-RU"/>
        </w:rPr>
        <w:t xml:space="preserve"> !</w:t>
      </w:r>
      <w:proofErr w:type="gramEnd"/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Если узнать обо мне захотите,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Портфолио обязательно мой посетите,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Рад</w:t>
      </w:r>
      <w:r w:rsidR="00EE3C62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 xml:space="preserve">а </w:t>
      </w: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 xml:space="preserve"> поделиться всем, что имею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Что нравится мне, что люблю и умею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Быть может в работе Вам что-то поможет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Идею какую-то портфолио Вам предложит,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А что-то заставит Вас вдруг улыбнуться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30"/>
          <w:szCs w:val="30"/>
          <w:lang w:eastAsia="ru-RU"/>
        </w:rPr>
        <w:t>И Вы захотите еще раз вернуться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722CB1" w:rsidRDefault="00722CB1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</w:pPr>
    </w:p>
    <w:p w:rsidR="00722CB1" w:rsidRDefault="00722CB1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</w:pPr>
    </w:p>
    <w:p w:rsidR="00722CB1" w:rsidRDefault="00722CB1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  <w:t>Раздел 1. Общие сведения о себе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65409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B22222"/>
          <w:sz w:val="24"/>
          <w:szCs w:val="24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>Фамилия, имя, отчество:</w:t>
      </w:r>
      <w:r w:rsidR="00CC5A35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 </w:t>
      </w:r>
      <w:proofErr w:type="spellStart"/>
      <w:r w:rsidR="00524351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>Тарикова</w:t>
      </w:r>
      <w:proofErr w:type="spellEnd"/>
      <w:r w:rsidR="00524351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 </w:t>
      </w:r>
      <w:proofErr w:type="spellStart"/>
      <w:r w:rsidR="00524351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>Зулькагида</w:t>
      </w:r>
      <w:proofErr w:type="spellEnd"/>
      <w:r w:rsidR="00524351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 </w:t>
      </w:r>
      <w:proofErr w:type="spellStart"/>
      <w:r w:rsidR="00524351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>Агзамовна</w:t>
      </w:r>
      <w:proofErr w:type="spellEnd"/>
      <w:r w:rsidRPr="0052074B">
        <w:rPr>
          <w:rFonts w:ascii="Arial" w:eastAsia="Times New Roman" w:hAnsi="Arial" w:cs="Arial"/>
          <w:b/>
          <w:bCs/>
          <w:i/>
          <w:iCs/>
          <w:vanish/>
          <w:color w:val="FF0000"/>
          <w:sz w:val="21"/>
          <w:szCs w:val="21"/>
          <w:lang w:eastAsia="ru-RU"/>
        </w:rPr>
        <w:t> </w:t>
      </w:r>
      <w:r w:rsidR="0065409B">
        <w:rPr>
          <w:rFonts w:ascii="Arial" w:eastAsia="Times New Roman" w:hAnsi="Arial" w:cs="Arial"/>
          <w:b/>
          <w:bCs/>
          <w:i/>
          <w:iCs/>
          <w:color w:val="B22222"/>
          <w:sz w:val="24"/>
          <w:szCs w:val="24"/>
          <w:lang w:eastAsia="ru-RU"/>
        </w:rPr>
        <w:t>:</w:t>
      </w:r>
      <w:r w:rsidR="0065409B">
        <w:rPr>
          <w:rFonts w:ascii="Arial" w:eastAsia="Times New Roman" w:hAnsi="Arial" w:cs="Arial"/>
          <w:b/>
          <w:bCs/>
          <w:i/>
          <w:iCs/>
          <w:color w:val="B22222"/>
          <w:sz w:val="24"/>
          <w:szCs w:val="24"/>
          <w:lang w:eastAsia="ru-RU"/>
        </w:rPr>
        <w:br/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Дата рождения: </w:t>
      </w:r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30.05.60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Место работы: </w:t>
      </w:r>
      <w:hyperlink r:id="rId7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1"/>
            <w:szCs w:val="21"/>
            <w:lang w:eastAsia="ru-RU"/>
          </w:rPr>
          <w:t xml:space="preserve">Муниципальное бюджетное общеобразовательное учреждение </w:t>
        </w:r>
      </w:hyperlink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"</w:t>
      </w:r>
      <w:proofErr w:type="spellStart"/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Кураминская</w:t>
      </w:r>
      <w:proofErr w:type="spellEnd"/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основная общеобразовательная школа Учалинского района Республики</w:t>
      </w:r>
      <w:r w:rsidR="00EE3C62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</w:t>
      </w:r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Башкортостан</w:t>
      </w:r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(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E-</w:t>
      </w:r>
      <w:proofErr w:type="spellStart"/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mail</w:t>
      </w:r>
      <w:proofErr w:type="spellEnd"/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: </w:t>
      </w:r>
      <w:hyperlink r:id="rId8" w:history="1">
        <w:r w:rsidR="00F96654" w:rsidRPr="000B6E7A">
          <w:rPr>
            <w:rStyle w:val="a3"/>
            <w:rFonts w:ascii="Arial" w:eastAsia="Times New Roman" w:hAnsi="Arial" w:cs="Arial"/>
            <w:b/>
            <w:bCs/>
            <w:i/>
            <w:iCs/>
            <w:sz w:val="21"/>
            <w:szCs w:val="21"/>
            <w:lang w:val="en-US" w:eastAsia="ru-RU"/>
          </w:rPr>
          <w:t>zylkagida</w:t>
        </w:r>
        <w:r w:rsidR="00F96654" w:rsidRPr="000B6E7A">
          <w:rPr>
            <w:rStyle w:val="a3"/>
            <w:rFonts w:ascii="Arial" w:eastAsia="Times New Roman" w:hAnsi="Arial" w:cs="Arial"/>
            <w:b/>
            <w:bCs/>
            <w:i/>
            <w:iCs/>
            <w:sz w:val="21"/>
            <w:szCs w:val="21"/>
            <w:lang w:eastAsia="ru-RU"/>
          </w:rPr>
          <w:t>@yandex.ru</w:t>
        </w:r>
      </w:hyperlink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)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Должность: </w:t>
      </w:r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учитель физической культуры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Трудовой стаж: </w:t>
      </w:r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34года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Педагогический стаж: </w:t>
      </w:r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21 год</w:t>
      </w:r>
    </w:p>
    <w:p w:rsidR="006D4AE7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Квалификационная категория: </w:t>
      </w:r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u w:val="single"/>
          <w:lang w:eastAsia="ru-RU"/>
        </w:rPr>
        <w:t>высшая:</w:t>
      </w:r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по должности </w:t>
      </w:r>
      <w:r w:rsidR="006D4AE7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"Учитель" 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Образование: </w:t>
      </w:r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высшее,</w:t>
      </w:r>
      <w:r w:rsidR="006D4AE7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  </w:t>
      </w:r>
      <w:r w:rsidR="00524351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ЧГПУ</w:t>
      </w:r>
      <w:r w:rsidR="00EE3C62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, выпуск 2009</w:t>
      </w:r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 xml:space="preserve"> г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B22222"/>
          <w:sz w:val="27"/>
          <w:szCs w:val="27"/>
          <w:shd w:val="clear" w:color="auto" w:fill="FFFFFF"/>
          <w:lang w:eastAsia="ru-RU"/>
        </w:rPr>
        <w:t>Повышение квалификации:                      </w:t>
      </w:r>
      <w:r w:rsidRPr="0052074B">
        <w:rPr>
          <w:rFonts w:ascii="Arial" w:eastAsia="Times New Roman" w:hAnsi="Arial" w:cs="Arial"/>
          <w:b/>
          <w:bCs/>
          <w:i/>
          <w:iCs/>
          <w:noProof/>
          <w:color w:val="B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1381125" cy="1666875"/>
            <wp:effectExtent l="0" t="0" r="9525" b="9525"/>
            <wp:docPr id="2" name="Рисунок 2" descr="http://www.openclass.ru/sites/default/files/profile/2012/08/__869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enclass.ru/sites/default/files/profile/2012/08/__8694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4"/>
          <w:szCs w:val="24"/>
          <w:shd w:val="clear" w:color="auto" w:fill="FFFFFF"/>
          <w:lang w:eastAsia="ru-RU"/>
        </w:rPr>
        <w:t>"Всегда практика должна быть воздвигнута на хорошей теории, ворота которой-перспектива"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4"/>
          <w:szCs w:val="24"/>
          <w:shd w:val="clear" w:color="auto" w:fill="FFFFFF"/>
          <w:lang w:eastAsia="ru-RU"/>
        </w:rPr>
        <w:t>                                             Леонардо да Винчи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696969"/>
          <w:sz w:val="24"/>
          <w:szCs w:val="24"/>
          <w:lang w:eastAsia="ru-RU"/>
        </w:rPr>
        <w:t> </w:t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0" w:history="1">
        <w:r w:rsidR="00D741A4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05</w:t>
        </w:r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 го</w:t>
        </w:r>
        <w:proofErr w:type="gramStart"/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д</w:t>
        </w:r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0000CD"/>
            <w:sz w:val="21"/>
            <w:szCs w:val="21"/>
            <w:shd w:val="clear" w:color="auto" w:fill="FFF0F5"/>
            <w:lang w:eastAsia="ru-RU"/>
          </w:rPr>
          <w:t>-</w:t>
        </w:r>
        <w:proofErr w:type="gramEnd"/>
      </w:hyperlink>
      <w:r w:rsidR="00D741A4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shd w:val="clear" w:color="auto" w:fill="FFF0F5"/>
          <w:lang w:eastAsia="ru-RU"/>
        </w:rPr>
        <w:t>Курсы ( БИРО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) повышения квалификации учителей физической культуры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.</w:t>
      </w:r>
    </w:p>
    <w:p w:rsidR="0052074B" w:rsidRPr="007042D0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</w:pPr>
      <w:hyperlink r:id="rId11" w:history="1">
        <w:r w:rsidR="00D741A4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10</w:t>
        </w:r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 го</w:t>
        </w:r>
        <w:proofErr w:type="gramStart"/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д-</w:t>
        </w:r>
        <w:proofErr w:type="gramEnd"/>
      </w:hyperlink>
      <w:r w:rsidR="007E0247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 xml:space="preserve">Курсы ( БИРО ) по </w:t>
      </w:r>
      <w:proofErr w:type="spellStart"/>
      <w:r w:rsidR="007E0247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>программе</w:t>
      </w:r>
      <w:r w:rsidR="0037066D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>»</w:t>
      </w:r>
      <w:r w:rsidR="00D741A4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>Теория</w:t>
      </w:r>
      <w:proofErr w:type="spellEnd"/>
      <w:r w:rsidR="00D741A4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 xml:space="preserve"> и методика преподавания Физической культуры </w:t>
      </w:r>
      <w:r w:rsidR="00E94BC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>в общеобразовательных  учреждениях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shd w:val="clear" w:color="auto" w:fill="FFF0F5"/>
          <w:lang w:eastAsia="ru-RU"/>
        </w:rPr>
        <w:t xml:space="preserve">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B22222"/>
          <w:sz w:val="24"/>
          <w:szCs w:val="24"/>
          <w:shd w:val="clear" w:color="auto" w:fill="FFF0F5"/>
          <w:lang w:eastAsia="ru-RU"/>
        </w:rPr>
        <w:t xml:space="preserve">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.</w:t>
      </w:r>
    </w:p>
    <w:p w:rsidR="0052074B" w:rsidRPr="0052074B" w:rsidRDefault="00722CB1" w:rsidP="00BB3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2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2012 </w:t>
        </w:r>
        <w:proofErr w:type="gramStart"/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год-</w:t>
        </w:r>
        <w:r w:rsidR="0037066D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Курсы</w:t>
        </w:r>
        <w:proofErr w:type="gramEnd"/>
        <w:r w:rsidR="0037066D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 </w:t>
        </w:r>
        <w:r w:rsidR="002A5699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(БИРО)</w:t>
        </w:r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 </w:t>
        </w:r>
      </w:hyperlink>
      <w:r w:rsidR="007E0247">
        <w:rPr>
          <w:rFonts w:ascii="Arial" w:eastAsia="Times New Roman" w:hAnsi="Arial" w:cs="Arial"/>
          <w:b/>
          <w:bCs/>
          <w:i/>
          <w:iCs/>
          <w:color w:val="800080"/>
          <w:sz w:val="21"/>
          <w:szCs w:val="21"/>
          <w:shd w:val="clear" w:color="auto" w:fill="FFF0F5"/>
          <w:lang w:eastAsia="ru-RU"/>
        </w:rPr>
        <w:t>по</w:t>
      </w:r>
      <w:r w:rsidR="006D4AE7">
        <w:rPr>
          <w:rFonts w:ascii="Arial" w:eastAsia="Times New Roman" w:hAnsi="Arial" w:cs="Arial"/>
          <w:b/>
          <w:bCs/>
          <w:i/>
          <w:iCs/>
          <w:color w:val="800080"/>
          <w:sz w:val="21"/>
          <w:szCs w:val="21"/>
          <w:shd w:val="clear" w:color="auto" w:fill="FFF0F5"/>
          <w:lang w:eastAsia="ru-RU"/>
        </w:rPr>
        <w:t xml:space="preserve"> </w:t>
      </w:r>
      <w:r w:rsidR="007E0247">
        <w:rPr>
          <w:rFonts w:ascii="Arial" w:eastAsia="Times New Roman" w:hAnsi="Arial" w:cs="Arial"/>
          <w:b/>
          <w:bCs/>
          <w:i/>
          <w:iCs/>
          <w:color w:val="800080"/>
          <w:sz w:val="21"/>
          <w:szCs w:val="21"/>
          <w:shd w:val="clear" w:color="auto" w:fill="FFF0F5"/>
          <w:lang w:eastAsia="ru-RU"/>
        </w:rPr>
        <w:t xml:space="preserve"> внедрению  ФГОСТ   в программу  физической культуры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lastRenderedPageBreak/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u w:val="single"/>
          <w:shd w:val="clear" w:color="auto" w:fill="FFF0F5"/>
          <w:lang w:eastAsia="ru-RU"/>
        </w:rPr>
        <w:t>Награды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B22222"/>
          <w:sz w:val="30"/>
          <w:szCs w:val="30"/>
          <w:shd w:val="clear" w:color="auto" w:fill="FFF0F5"/>
          <w:lang w:eastAsia="ru-RU"/>
        </w:rPr>
        <w:t>"Самая главная награда, которую мы получаем за свой труд, заключается не в том, что мы обретаем, а в том, кем мы становимся в результате этого труда"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B22222"/>
          <w:sz w:val="30"/>
          <w:szCs w:val="30"/>
          <w:shd w:val="clear" w:color="auto" w:fill="FFF0F5"/>
          <w:lang w:eastAsia="ru-RU"/>
        </w:rPr>
        <w:t>                                 </w:t>
      </w:r>
      <w:r w:rsidRPr="0052074B">
        <w:rPr>
          <w:rFonts w:ascii="Arial" w:eastAsia="Times New Roman" w:hAnsi="Arial" w:cs="Arial"/>
          <w:b/>
          <w:bCs/>
          <w:i/>
          <w:iCs/>
          <w:color w:val="800080"/>
          <w:sz w:val="30"/>
          <w:szCs w:val="30"/>
          <w:shd w:val="clear" w:color="auto" w:fill="FFF0F5"/>
          <w:lang w:eastAsia="ru-RU"/>
        </w:rPr>
        <w:t>Джон Раскин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FF0000"/>
          <w:sz w:val="21"/>
          <w:szCs w:val="21"/>
          <w:shd w:val="clear" w:color="auto" w:fill="FFF0F5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543050" cy="1714500"/>
            <wp:effectExtent l="0" t="0" r="0" b="0"/>
            <wp:docPr id="3" name="Рисунок 3" descr="http://www.openclass.ru/sites/default/files/profile/2012/08/_gif_117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penclass.ru/sites/default/files/profile/2012/08/_gif_1178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4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07 го</w:t>
        </w:r>
        <w:proofErr w:type="gramStart"/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д</w:t>
        </w:r>
        <w:r w:rsidR="0052074B" w:rsidRPr="0052074B">
          <w:rPr>
            <w:rFonts w:ascii="Arial" w:eastAsia="Times New Roman" w:hAnsi="Arial" w:cs="Arial"/>
            <w:color w:val="6D9A00"/>
            <w:sz w:val="21"/>
            <w:szCs w:val="21"/>
            <w:shd w:val="clear" w:color="auto" w:fill="FFF0F5"/>
            <w:lang w:eastAsia="ru-RU"/>
          </w:rPr>
          <w:t>-</w:t>
        </w:r>
        <w:proofErr w:type="gramEnd"/>
      </w:hyperlink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Благодарность</w:t>
      </w:r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>за активное участие и высокие результаты в райо</w:t>
      </w:r>
      <w:r w:rsidR="00EE3C62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>нной  спартакиаде школьников 2008-2009</w:t>
      </w:r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учебном году 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(администраци</w:t>
      </w:r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я МБО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 xml:space="preserve">У </w:t>
      </w:r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 xml:space="preserve">  ООШ  д </w:t>
      </w:r>
      <w:proofErr w:type="spellStart"/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Тунгатарово</w:t>
      </w:r>
      <w:proofErr w:type="spellEnd"/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").</w:t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5" w:history="1">
        <w:r w:rsidR="00E94BC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10</w:t>
        </w:r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 го</w:t>
        </w:r>
        <w:proofErr w:type="gramStart"/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д</w:t>
        </w:r>
        <w:r w:rsidR="0052074B" w:rsidRPr="0052074B">
          <w:rPr>
            <w:rFonts w:ascii="Arial" w:eastAsia="Times New Roman" w:hAnsi="Arial" w:cs="Arial"/>
            <w:color w:val="6D9A00"/>
            <w:sz w:val="21"/>
            <w:szCs w:val="21"/>
            <w:shd w:val="clear" w:color="auto" w:fill="FFF0F5"/>
            <w:lang w:eastAsia="ru-RU"/>
          </w:rPr>
          <w:t>-</w:t>
        </w:r>
        <w:proofErr w:type="spellStart"/>
        <w:proofErr w:type="gramEnd"/>
      </w:hyperlink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Грамота</w:t>
      </w:r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>за</w:t>
      </w:r>
      <w:proofErr w:type="spellEnd"/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</w:t>
      </w:r>
      <w:r w:rsidR="00E94BC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организацию работы с одаренными детьми и успешную деятельность по развитию интеллектуального и </w:t>
      </w:r>
      <w:r w:rsidR="00B21A7E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творческого потенциала </w:t>
      </w:r>
      <w:r w:rsidR="00B21A7E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 xml:space="preserve">(Отдел образования г .Учалы и </w:t>
      </w:r>
      <w:proofErr w:type="spellStart"/>
      <w:r w:rsidR="00B21A7E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Учалинсеого</w:t>
      </w:r>
      <w:proofErr w:type="spellEnd"/>
      <w:r w:rsidR="00B21A7E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 xml:space="preserve"> района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").</w:t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6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08 го</w:t>
        </w:r>
        <w:proofErr w:type="gramStart"/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д</w:t>
        </w:r>
        <w:r w:rsidR="0052074B" w:rsidRPr="0052074B">
          <w:rPr>
            <w:rFonts w:ascii="Arial" w:eastAsia="Times New Roman" w:hAnsi="Arial" w:cs="Arial"/>
            <w:color w:val="6D9A00"/>
            <w:sz w:val="21"/>
            <w:szCs w:val="21"/>
            <w:shd w:val="clear" w:color="auto" w:fill="FFF0F5"/>
            <w:lang w:eastAsia="ru-RU"/>
          </w:rPr>
          <w:t>-</w:t>
        </w:r>
        <w:proofErr w:type="gramEnd"/>
      </w:hyperlink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Грамота</w:t>
      </w:r>
      <w:r w:rsidR="00EE3C62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за подготовку победителя в олимпиаде по физической культуре (Отдел  Образования г Учалы и Учалинского  района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").</w:t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7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09 год</w:t>
        </w:r>
        <w:r w:rsidR="0052074B" w:rsidRPr="0052074B">
          <w:rPr>
            <w:rFonts w:ascii="Arial" w:eastAsia="Times New Roman" w:hAnsi="Arial" w:cs="Arial"/>
            <w:color w:val="6D9A00"/>
            <w:sz w:val="21"/>
            <w:szCs w:val="21"/>
            <w:shd w:val="clear" w:color="auto" w:fill="FFF0F5"/>
            <w:lang w:eastAsia="ru-RU"/>
          </w:rPr>
          <w:t>-</w:t>
        </w:r>
      </w:hyperlink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Грамота</w:t>
      </w:r>
      <w:r w:rsidR="00EE3C62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 xml:space="preserve"> </w:t>
      </w:r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>за подготовку команды-победителя районн</w:t>
      </w:r>
      <w:r w:rsidR="00EE3C62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>ой спартакиады школьников в 2009-2010</w:t>
      </w:r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учебном году 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(М</w:t>
      </w:r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К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У "Управление образования а</w:t>
      </w:r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дминистрации Учалинского района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").</w:t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18" w:history="1">
        <w:r w:rsidR="00EE3C62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>2011</w:t>
        </w:r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800080"/>
            <w:sz w:val="21"/>
            <w:szCs w:val="21"/>
            <w:shd w:val="clear" w:color="auto" w:fill="FFF0F5"/>
            <w:lang w:eastAsia="ru-RU"/>
          </w:rPr>
          <w:t xml:space="preserve"> год</w:t>
        </w:r>
        <w:r w:rsidR="0052074B" w:rsidRPr="0052074B">
          <w:rPr>
            <w:rFonts w:ascii="Arial" w:eastAsia="Times New Roman" w:hAnsi="Arial" w:cs="Arial"/>
            <w:color w:val="6D9A00"/>
            <w:sz w:val="21"/>
            <w:szCs w:val="21"/>
            <w:shd w:val="clear" w:color="auto" w:fill="FFF0F5"/>
            <w:lang w:eastAsia="ru-RU"/>
          </w:rPr>
          <w:t>-</w:t>
        </w:r>
        <w:proofErr w:type="spellStart"/>
      </w:hyperlink>
      <w:r w:rsidR="0052074B"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Благодарность</w:t>
      </w:r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>за</w:t>
      </w:r>
      <w:proofErr w:type="spellEnd"/>
      <w:r w:rsidR="0052074B" w:rsidRPr="0052074B">
        <w:rPr>
          <w:rFonts w:ascii="Arial" w:eastAsia="Times New Roman" w:hAnsi="Arial" w:cs="Arial"/>
          <w:i/>
          <w:iCs/>
          <w:color w:val="008000"/>
          <w:sz w:val="24"/>
          <w:szCs w:val="24"/>
          <w:shd w:val="clear" w:color="auto" w:fill="FFF0F5"/>
          <w:lang w:eastAsia="ru-RU"/>
        </w:rPr>
        <w:t xml:space="preserve"> результативную спортивную работу в школе </w:t>
      </w:r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(администрация МОУ "</w:t>
      </w:r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 xml:space="preserve"> ООШ</w:t>
      </w:r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 xml:space="preserve"> д </w:t>
      </w:r>
      <w:proofErr w:type="spellStart"/>
      <w:r w:rsidR="00EE3C62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Тунгатарово</w:t>
      </w:r>
      <w:proofErr w:type="spellEnd"/>
      <w:r w:rsidR="0052074B"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")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0F5"/>
          <w:lang w:eastAsia="ru-RU"/>
        </w:rPr>
        <w:t> </w:t>
      </w:r>
      <w:r w:rsidRPr="0052074B">
        <w:rPr>
          <w:rFonts w:ascii="Arial" w:eastAsia="Times New Roman" w:hAnsi="Arial" w:cs="Arial"/>
          <w:i/>
          <w:iCs/>
          <w:color w:val="FF0000"/>
          <w:sz w:val="18"/>
          <w:szCs w:val="18"/>
          <w:shd w:val="clear" w:color="auto" w:fill="FFF0F5"/>
          <w:lang w:eastAsia="ru-RU"/>
        </w:rPr>
        <w:t> 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30"/>
          <w:szCs w:val="30"/>
          <w:shd w:val="clear" w:color="auto" w:fill="FFFFFF"/>
          <w:lang w:eastAsia="ru-RU"/>
        </w:rPr>
        <w:t>Раздел 2.  Результаты педагогической деятельности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lastRenderedPageBreak/>
        <w:drawing>
          <wp:inline distT="0" distB="0" distL="0" distR="0">
            <wp:extent cx="914400" cy="952500"/>
            <wp:effectExtent l="0" t="0" r="0" b="0"/>
            <wp:docPr id="4" name="Рисунок 4" descr="http://www.openclass.ru/sites/default/files/profile/2012/08/_jp_1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enclass.ru/sites/default/files/profile/2012/08/_jp_117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"Каждый накапливает свой опыт, о качестве которого судят по результатам"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Георгий Александров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FF0000"/>
          <w:sz w:val="18"/>
          <w:szCs w:val="18"/>
          <w:shd w:val="clear" w:color="auto" w:fill="FFF0F5"/>
          <w:lang w:eastAsia="ru-RU"/>
        </w:rPr>
        <w:t> </w:t>
      </w:r>
    </w:p>
    <w:p w:rsidR="00F96654" w:rsidRPr="00722CB1" w:rsidRDefault="0052074B" w:rsidP="0052074B">
      <w:pPr>
        <w:spacing w:before="100" w:beforeAutospacing="1" w:after="100" w:afterAutospacing="1" w:line="240" w:lineRule="auto"/>
      </w:pP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>Работая по</w:t>
      </w:r>
      <w:r w:rsidRPr="0052074B">
        <w:rPr>
          <w:rFonts w:ascii="Arial" w:eastAsia="Times New Roman" w:hAnsi="Arial" w:cs="Arial"/>
          <w:b/>
          <w:bCs/>
          <w:i/>
          <w:iCs/>
          <w:color w:val="B22222"/>
          <w:sz w:val="21"/>
          <w:szCs w:val="21"/>
          <w:shd w:val="clear" w:color="auto" w:fill="FFFFFF"/>
          <w:lang w:eastAsia="ru-RU"/>
        </w:rPr>
        <w:t>комплексной программе физического воспитания под редакцией В.И.Лях</w:t>
      </w: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>,</w:t>
      </w: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 xml:space="preserve"> имея сложившуюся индивидуальную педагогическую систему, стремлюсь к привитию познавательного интереса к предмету обучения, используя </w:t>
      </w:r>
      <w:proofErr w:type="gramStart"/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>интернет-технологии</w:t>
      </w:r>
      <w:proofErr w:type="gramEnd"/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 xml:space="preserve"> для освоения теоретического содержания программы и работы с наглядными пособиями (электронные издания, ориентированные на предметно-профессиональную деятельность; цифровые образовательные ресурсы).</w:t>
      </w:r>
    </w:p>
    <w:p w:rsidR="0052074B" w:rsidRPr="0052074B" w:rsidRDefault="00F96654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 xml:space="preserve"> </w:t>
      </w:r>
      <w:r w:rsidR="0052074B"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 xml:space="preserve">Основное внимание уделяю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B22222"/>
          <w:sz w:val="21"/>
          <w:szCs w:val="21"/>
          <w:shd w:val="clear" w:color="auto" w:fill="FFF0F5"/>
          <w:lang w:eastAsia="ru-RU"/>
        </w:rPr>
        <w:t xml:space="preserve">воспитанию положительного эмоционально-ценностного отношения </w:t>
      </w:r>
      <w:r w:rsidR="0052074B"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0F5"/>
          <w:lang w:eastAsia="ru-RU"/>
        </w:rPr>
        <w:t>к физкультурно-оздоровительной и спортивно-оздоровительной деятельности как элемента здорового образа жизни учащихся, приобретению навыков и умений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A52A2A"/>
          <w:sz w:val="24"/>
          <w:szCs w:val="24"/>
          <w:shd w:val="clear" w:color="auto" w:fill="FFF0F5"/>
          <w:lang w:eastAsia="ru-RU"/>
        </w:rPr>
        <w:t xml:space="preserve">Моей ведущей </w:t>
      </w:r>
      <w:r w:rsidRPr="0052074B">
        <w:rPr>
          <w:rFonts w:ascii="Arial" w:eastAsia="Times New Roman" w:hAnsi="Arial" w:cs="Arial"/>
          <w:b/>
          <w:bCs/>
          <w:i/>
          <w:iCs/>
          <w:color w:val="A52A2A"/>
          <w:sz w:val="21"/>
          <w:szCs w:val="21"/>
          <w:shd w:val="clear" w:color="auto" w:fill="FFF0F5"/>
          <w:lang w:eastAsia="ru-RU"/>
        </w:rPr>
        <w:t xml:space="preserve">педагогической концепцией </w:t>
      </w:r>
      <w:r w:rsidRPr="0052074B">
        <w:rPr>
          <w:rFonts w:ascii="Arial" w:eastAsia="Times New Roman" w:hAnsi="Arial" w:cs="Arial"/>
          <w:i/>
          <w:iCs/>
          <w:color w:val="A52A2A"/>
          <w:sz w:val="24"/>
          <w:szCs w:val="24"/>
          <w:shd w:val="clear" w:color="auto" w:fill="FFF0F5"/>
          <w:lang w:eastAsia="ru-RU"/>
        </w:rPr>
        <w:t xml:space="preserve">является </w:t>
      </w:r>
      <w:r w:rsidRPr="0052074B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0F5"/>
          <w:lang w:eastAsia="ru-RU"/>
        </w:rPr>
        <w:t>такое взаимодействие с учениками на равных, в котором педагог воспринимает учеников, как такую же ценность, какую он представляет сам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A52A2A"/>
          <w:sz w:val="24"/>
          <w:szCs w:val="24"/>
          <w:shd w:val="clear" w:color="auto" w:fill="FFF0F5"/>
          <w:lang w:eastAsia="ru-RU"/>
        </w:rPr>
        <w:t xml:space="preserve">Тема самообразования: </w:t>
      </w:r>
      <w:r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shd w:val="clear" w:color="auto" w:fill="FFF0F5"/>
          <w:lang w:eastAsia="ru-RU"/>
        </w:rPr>
        <w:t>"Формирование активной позиции учащихся в физическом самосовершенствовании"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A52A2A"/>
          <w:sz w:val="24"/>
          <w:szCs w:val="24"/>
          <w:shd w:val="clear" w:color="auto" w:fill="FFF0F5"/>
          <w:lang w:eastAsia="ru-RU"/>
        </w:rPr>
        <w:t>В основе преподавания-использование личностно-ориентированных технологий обучения и воспитания, достижений современной педагогики и психологии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A52A2A"/>
          <w:sz w:val="24"/>
          <w:szCs w:val="24"/>
          <w:shd w:val="clear" w:color="auto" w:fill="FFF0F5"/>
          <w:lang w:eastAsia="ru-RU"/>
        </w:rPr>
        <w:t>Практика содружества и сотворчества с учащимися, формирование двигательной активности, социально-значимых качеств личности обучающихся-в центре внимания профессиональной деятельности</w:t>
      </w:r>
      <w:r w:rsidRPr="0052074B">
        <w:rPr>
          <w:rFonts w:ascii="Arial" w:eastAsia="Times New Roman" w:hAnsi="Arial" w:cs="Arial"/>
          <w:i/>
          <w:iCs/>
          <w:color w:val="A52A2A"/>
          <w:sz w:val="18"/>
          <w:szCs w:val="18"/>
          <w:shd w:val="clear" w:color="auto" w:fill="FFF0F5"/>
          <w:lang w:eastAsia="ru-RU"/>
        </w:rPr>
        <w:t>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FF0000"/>
          <w:sz w:val="18"/>
          <w:szCs w:val="18"/>
          <w:shd w:val="clear" w:color="auto" w:fill="FFF0F5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vanish/>
          <w:color w:val="FF0000"/>
          <w:sz w:val="18"/>
          <w:szCs w:val="18"/>
          <w:shd w:val="clear" w:color="auto" w:fill="FFF0F5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vanish/>
          <w:color w:val="0000CD"/>
          <w:sz w:val="30"/>
          <w:szCs w:val="30"/>
          <w:shd w:val="clear" w:color="auto" w:fill="FFF0F5"/>
          <w:lang w:eastAsia="ru-RU"/>
        </w:rPr>
        <w:t>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  <w:t xml:space="preserve">Результаты </w:t>
      </w:r>
      <w:r w:rsidR="00F96654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  <w:t xml:space="preserve">учебных достижений обучающихся </w:t>
      </w:r>
      <w:r w:rsidR="00F96654" w:rsidRPr="00722CB1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  <w:t>5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  <w:t xml:space="preserve"> - 9 классов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lang w:eastAsia="ru-RU"/>
        </w:rPr>
        <w:t>по предмету "Физическая культура"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994"/>
        <w:gridCol w:w="761"/>
        <w:gridCol w:w="761"/>
        <w:gridCol w:w="761"/>
        <w:gridCol w:w="761"/>
        <w:gridCol w:w="1456"/>
        <w:gridCol w:w="999"/>
        <w:gridCol w:w="1363"/>
      </w:tblGrid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lastRenderedPageBreak/>
              <w:t xml:space="preserve">Учебный 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Кол</w:t>
            </w:r>
            <w:proofErr w:type="gramStart"/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.-</w:t>
            </w:r>
            <w:proofErr w:type="gramEnd"/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 xml:space="preserve">во 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Оценка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Оценка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Оценка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Оценка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Успеваемость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Качество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Обученность</w:t>
            </w:r>
            <w:proofErr w:type="spellEnd"/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%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201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4A5CF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0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4A5CF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F64614" w:rsidP="00F6461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 xml:space="preserve">    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1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75363A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75363A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1</w:t>
            </w:r>
          </w:p>
        </w:tc>
      </w:tr>
    </w:tbl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shd w:val="clear" w:color="auto" w:fill="FFF0F5"/>
          <w:lang w:eastAsia="ru-RU"/>
        </w:rPr>
        <w:t xml:space="preserve">Государственная итоговая аттестация учащихся 9 класса 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00CD"/>
          <w:sz w:val="30"/>
          <w:szCs w:val="30"/>
          <w:shd w:val="clear" w:color="auto" w:fill="FFF0F5"/>
          <w:lang w:eastAsia="ru-RU"/>
        </w:rPr>
        <w:t>по предмету "Физическая культура"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tbl>
      <w:tblPr>
        <w:tblW w:w="75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374"/>
        <w:gridCol w:w="932"/>
        <w:gridCol w:w="405"/>
        <w:gridCol w:w="1625"/>
        <w:gridCol w:w="405"/>
        <w:gridCol w:w="1368"/>
        <w:gridCol w:w="272"/>
      </w:tblGrid>
      <w:tr w:rsidR="0052074B" w:rsidRPr="005207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Кол</w:t>
            </w:r>
            <w:proofErr w:type="gramStart"/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.-</w:t>
            </w:r>
            <w:proofErr w:type="gramEnd"/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во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Выбр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Сдали на оценку "4" и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Сдали на оценку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%</w:t>
            </w:r>
          </w:p>
        </w:tc>
      </w:tr>
      <w:tr w:rsidR="0052074B" w:rsidRPr="005207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722CB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0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0-20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</w:tr>
      <w:tr w:rsidR="0052074B" w:rsidRPr="005207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722CB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1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1-20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4A5CF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</w:tr>
      <w:tr w:rsidR="0052074B" w:rsidRPr="005207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722CB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2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2-20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4A5CF1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B22222"/>
                <w:sz w:val="18"/>
                <w:szCs w:val="18"/>
                <w:lang w:eastAsia="ru-RU"/>
              </w:rPr>
              <w:t>-</w:t>
            </w:r>
          </w:p>
        </w:tc>
      </w:tr>
      <w:tr w:rsidR="0052074B" w:rsidRPr="0052074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</w:tbl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00"/>
          <w:sz w:val="30"/>
          <w:szCs w:val="30"/>
          <w:lang w:eastAsia="ru-RU"/>
        </w:rPr>
        <w:t>Результаты уровней физической подготовленности учащихся школы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00"/>
          <w:sz w:val="30"/>
          <w:szCs w:val="30"/>
          <w:lang w:eastAsia="ru-RU"/>
        </w:rPr>
        <w:t xml:space="preserve">по итогам тестовых испытаний 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  <w:lang w:eastAsia="ru-RU"/>
        </w:rPr>
        <w:t>(бег 30м, бег 1000 м, прыжок в длину с места, подтягивания на перекладине - мальчики, подъем туловища в сед за 30 с - девочки)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1894"/>
        <w:gridCol w:w="909"/>
        <w:gridCol w:w="1295"/>
        <w:gridCol w:w="884"/>
        <w:gridCol w:w="1252"/>
        <w:gridCol w:w="754"/>
      </w:tblGrid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Участвовало в тес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Ниже сред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18"/>
                <w:szCs w:val="18"/>
                <w:lang w:eastAsia="ru-RU"/>
              </w:rPr>
              <w:t>Низкий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722CB1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3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4A5CF1" w:rsidP="004A5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 xml:space="preserve">            72</w:t>
            </w:r>
            <w:r w:rsidR="0052074B"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 чел. 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1,8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13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11,6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2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19,7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52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46,4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3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20,5%)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722CB1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4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4A5CF1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65</w:t>
            </w:r>
            <w:r w:rsidR="0052074B"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7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21,4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12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9,5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39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31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39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31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9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7,1%)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722CB1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5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4A5CF1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52</w:t>
            </w:r>
            <w:r w:rsidR="0052074B"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39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31,2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15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12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41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32,8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6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20,8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4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3,2 %)</w:t>
            </w:r>
          </w:p>
        </w:tc>
      </w:tr>
      <w:tr w:rsidR="0052074B" w:rsidRPr="005207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722CB1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hyperlink r:id="rId26" w:history="1">
              <w:r w:rsidR="0052074B" w:rsidRPr="0052074B">
                <w:rPr>
                  <w:rFonts w:ascii="Arial" w:eastAsia="Times New Roman" w:hAnsi="Arial" w:cs="Arial"/>
                  <w:b/>
                  <w:bCs/>
                  <w:i/>
                  <w:iCs/>
                  <w:color w:val="FF0000"/>
                  <w:sz w:val="18"/>
                  <w:szCs w:val="18"/>
                  <w:lang w:eastAsia="ru-RU"/>
                </w:rPr>
                <w:t>20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52074B" w:rsidRPr="0052074B" w:rsidRDefault="00BF0FBF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48</w:t>
            </w:r>
            <w:r w:rsidR="0052074B"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49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32,2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5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16,5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40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26,3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28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 18,4 %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10 чел.</w:t>
            </w:r>
          </w:p>
          <w:p w:rsidR="0052074B" w:rsidRPr="0052074B" w:rsidRDefault="0052074B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color w:val="800000"/>
                <w:sz w:val="18"/>
                <w:szCs w:val="18"/>
                <w:lang w:eastAsia="ru-RU"/>
              </w:rPr>
              <w:t>(6,6 %)</w:t>
            </w:r>
          </w:p>
        </w:tc>
      </w:tr>
    </w:tbl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hyperlink r:id="rId27" w:history="1">
        <w:r w:rsidR="0052074B" w:rsidRPr="0052074B">
          <w:rPr>
            <w:rFonts w:ascii="Arial" w:eastAsia="Times New Roman" w:hAnsi="Arial" w:cs="Arial"/>
            <w:i/>
            <w:iCs/>
            <w:color w:val="6D9A00"/>
            <w:sz w:val="24"/>
            <w:szCs w:val="24"/>
            <w:lang w:eastAsia="ru-RU"/>
          </w:rPr>
          <w:t>Руководитель</w:t>
        </w:r>
      </w:hyperlink>
      <w:r w:rsidR="0052074B"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 xml:space="preserve"> школьных </w:t>
      </w:r>
      <w:proofErr w:type="spellStart"/>
      <w:r w:rsidR="0052074B"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>физкультурно</w:t>
      </w:r>
      <w:proofErr w:type="spellEnd"/>
      <w:r w:rsidR="0052074B"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 xml:space="preserve"> - оздоровительных и спортивно - массовых мероприятий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800080"/>
          <w:sz w:val="18"/>
          <w:szCs w:val="18"/>
          <w:shd w:val="clear" w:color="auto" w:fill="FFF0F5"/>
          <w:lang w:eastAsia="ru-RU"/>
        </w:rPr>
        <w:t>С </w:t>
      </w: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u w:val="single"/>
          <w:shd w:val="clear" w:color="auto" w:fill="FFF0F5"/>
          <w:lang w:eastAsia="ru-RU"/>
        </w:rPr>
        <w:t>2009 года </w:t>
      </w:r>
      <w:r w:rsidRPr="0052074B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0F5"/>
          <w:lang w:eastAsia="ru-RU"/>
        </w:rPr>
        <w:t xml:space="preserve">руководитель </w:t>
      </w:r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shd w:val="clear" w:color="auto" w:fill="FFF0F5"/>
          <w:lang w:eastAsia="ru-RU"/>
        </w:rPr>
        <w:t xml:space="preserve">по реализации школьной </w:t>
      </w:r>
      <w:proofErr w:type="spellStart"/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shd w:val="clear" w:color="auto" w:fill="FFF0F5"/>
          <w:lang w:eastAsia="ru-RU"/>
        </w:rPr>
        <w:t>здоровьесберегающей</w:t>
      </w:r>
      <w:proofErr w:type="spellEnd"/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shd w:val="clear" w:color="auto" w:fill="FFF0F5"/>
          <w:lang w:eastAsia="ru-RU"/>
        </w:rPr>
        <w:t xml:space="preserve"> программы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800080"/>
          <w:sz w:val="18"/>
          <w:szCs w:val="18"/>
          <w:shd w:val="clear" w:color="auto" w:fill="FFF0F5"/>
          <w:lang w:eastAsia="ru-RU"/>
        </w:rPr>
        <w:t xml:space="preserve">С </w:t>
      </w: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u w:val="single"/>
          <w:shd w:val="clear" w:color="auto" w:fill="FFF0F5"/>
          <w:lang w:eastAsia="ru-RU"/>
        </w:rPr>
        <w:t xml:space="preserve">2011 года </w:t>
      </w:r>
      <w:r w:rsidRPr="0052074B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FFF"/>
          <w:lang w:eastAsia="ru-RU"/>
        </w:rPr>
        <w:t xml:space="preserve">судья </w:t>
      </w:r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shd w:val="clear" w:color="auto" w:fill="FFF0F5"/>
          <w:lang w:eastAsia="ru-RU"/>
        </w:rPr>
        <w:t xml:space="preserve">районного соревнования по легкой атлетике в рамках районного этапа спортивных игр школьников "Президентские спортивные игры", </w:t>
      </w:r>
      <w:r w:rsidRPr="0052074B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0F5"/>
          <w:lang w:eastAsia="ru-RU"/>
        </w:rPr>
        <w:t xml:space="preserve">судья </w:t>
      </w:r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shd w:val="clear" w:color="auto" w:fill="FFF0F5"/>
          <w:lang w:eastAsia="ru-RU"/>
        </w:rPr>
        <w:t>районного соревнования по спортивному многоборью в рамках районного этапа Всероссийских спортивных соревнований школьников "Президентские состязания", </w:t>
      </w:r>
      <w:r w:rsidRPr="0052074B">
        <w:rPr>
          <w:rFonts w:ascii="Arial" w:eastAsia="Times New Roman" w:hAnsi="Arial" w:cs="Arial"/>
          <w:i/>
          <w:iCs/>
          <w:color w:val="FF0000"/>
          <w:sz w:val="24"/>
          <w:szCs w:val="24"/>
          <w:shd w:val="clear" w:color="auto" w:fill="FFF0F5"/>
          <w:lang w:eastAsia="ru-RU"/>
        </w:rPr>
        <w:t>судья </w:t>
      </w:r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shd w:val="clear" w:color="auto" w:fill="FFF0F5"/>
          <w:lang w:eastAsia="ru-RU"/>
        </w:rPr>
        <w:t xml:space="preserve">районного соревнования по легкоатлетическому кроссуи </w:t>
      </w:r>
    </w:p>
    <w:p w:rsidR="0052074B" w:rsidRPr="006D4AE7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>Являюсь </w:t>
      </w: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1"/>
          <w:szCs w:val="21"/>
          <w:lang w:eastAsia="ru-RU"/>
        </w:rPr>
        <w:t>активным участником </w:t>
      </w:r>
      <w:hyperlink r:id="rId28" w:history="1">
        <w:r w:rsidRPr="0052074B">
          <w:rPr>
            <w:rFonts w:ascii="Arial" w:eastAsia="Times New Roman" w:hAnsi="Arial" w:cs="Arial"/>
            <w:i/>
            <w:iCs/>
            <w:color w:val="6D9A00"/>
            <w:sz w:val="21"/>
            <w:szCs w:val="21"/>
            <w:lang w:eastAsia="ru-RU"/>
          </w:rPr>
          <w:t xml:space="preserve">районных </w:t>
        </w:r>
      </w:hyperlink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 xml:space="preserve">и </w:t>
      </w:r>
      <w:hyperlink r:id="rId29" w:history="1">
        <w:r w:rsidRPr="0052074B">
          <w:rPr>
            <w:rFonts w:ascii="Arial" w:eastAsia="Times New Roman" w:hAnsi="Arial" w:cs="Arial"/>
            <w:i/>
            <w:iCs/>
            <w:color w:val="6D9A00"/>
            <w:sz w:val="21"/>
            <w:szCs w:val="21"/>
            <w:lang w:eastAsia="ru-RU"/>
          </w:rPr>
          <w:t xml:space="preserve">областных </w:t>
        </w:r>
      </w:hyperlink>
      <w:r w:rsidRPr="0052074B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>семинаров учителей физической культуры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FF0000"/>
          <w:sz w:val="18"/>
          <w:szCs w:val="18"/>
          <w:shd w:val="clear" w:color="auto" w:fill="FFF0F5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shd w:val="clear" w:color="auto" w:fill="FFF0F5"/>
          <w:lang w:eastAsia="ru-RU"/>
        </w:rPr>
        <w:t>                                      </w:t>
      </w: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shd w:val="clear" w:color="auto" w:fill="FFFFFF"/>
          <w:lang w:eastAsia="ru-RU"/>
        </w:rPr>
        <w:t xml:space="preserve"> Участие в профессиональных конкурсах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1"/>
          <w:szCs w:val="21"/>
          <w:shd w:val="clear" w:color="auto" w:fill="FFFFFF"/>
          <w:lang w:eastAsia="ru-RU"/>
        </w:rPr>
        <w:t>"Человек добивается успеха, прикладывая усилия к преодолению препятствий и прикладывая способности к служению потребностям других людей. Большинство людей думают об успехе как о чем-то, чего надо добиться; а на самом деле успех начинается с отдачи"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1"/>
          <w:szCs w:val="21"/>
          <w:shd w:val="clear" w:color="auto" w:fill="FFFFFF"/>
          <w:lang w:eastAsia="ru-RU"/>
        </w:rPr>
        <w:t>                                                      Генри Форд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008000"/>
          <w:sz w:val="18"/>
          <w:szCs w:val="18"/>
          <w:shd w:val="clear" w:color="auto" w:fill="FFFFFF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0000CD"/>
          <w:sz w:val="18"/>
          <w:szCs w:val="18"/>
          <w:shd w:val="clear" w:color="auto" w:fill="FFF0F5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30"/>
          <w:szCs w:val="30"/>
          <w:shd w:val="clear" w:color="auto" w:fill="FFFFFF"/>
          <w:lang w:eastAsia="ru-RU"/>
        </w:rPr>
        <w:t>Раздел 3.  Распространение опыта работы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FF0000"/>
          <w:sz w:val="18"/>
          <w:szCs w:val="18"/>
          <w:shd w:val="clear" w:color="auto" w:fill="FFF0F5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057275" cy="800100"/>
            <wp:effectExtent l="0" t="0" r="9525" b="0"/>
            <wp:docPr id="5" name="Рисунок 5" descr="http://www.openclass.ru/sites/default/files/profile/2012/08/_jpg_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enclass.ru/sites/default/files/profile/2012/08/_jpg_206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52074B" w:rsidRPr="0052074B" w:rsidRDefault="00722CB1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fldChar w:fldCharType="begin"/>
      </w:r>
      <w:r>
        <w:instrText xml:space="preserve"> HYPERLINK "http://www.zavuch.info/methodlib/users/" </w:instrText>
      </w:r>
      <w:r>
        <w:fldChar w:fldCharType="separate"/>
      </w:r>
      <w:r w:rsidR="0052074B" w:rsidRPr="0052074B">
        <w:rPr>
          <w:rFonts w:ascii="Arial" w:eastAsia="Times New Roman" w:hAnsi="Arial" w:cs="Arial"/>
          <w:i/>
          <w:iCs/>
          <w:color w:val="6D9A00"/>
          <w:sz w:val="24"/>
          <w:szCs w:val="24"/>
          <w:shd w:val="clear" w:color="auto" w:fill="FFF0F5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6D9A00"/>
          <w:sz w:val="24"/>
          <w:szCs w:val="24"/>
          <w:shd w:val="clear" w:color="auto" w:fill="FFF0F5"/>
          <w:lang w:eastAsia="ru-RU"/>
        </w:rPr>
        <w:fldChar w:fldCharType="end"/>
      </w:r>
      <w:bookmarkEnd w:id="0"/>
      <w:r w:rsidR="0052074B"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 xml:space="preserve">                     </w:t>
      </w:r>
      <w:r w:rsidR="00CB4C88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>Основные разработки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 xml:space="preserve">      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0F5"/>
          <w:lang w:eastAsia="ru-RU"/>
        </w:rPr>
        <w:t xml:space="preserve">   </w:t>
      </w:r>
      <w:r w:rsidRPr="0052074B"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  <w:shd w:val="clear" w:color="auto" w:fill="FFF0F5"/>
          <w:lang w:eastAsia="ru-RU"/>
        </w:rPr>
        <w:t>Физическая культура (начальная школа)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1.   </w:t>
      </w:r>
      <w:hyperlink r:id="rId31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1"/>
            <w:szCs w:val="21"/>
            <w:shd w:val="clear" w:color="auto" w:fill="FFF0F5"/>
            <w:lang w:eastAsia="ru-RU"/>
          </w:rPr>
          <w:t xml:space="preserve">Рабочая программа </w:t>
        </w:r>
      </w:hyperlink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>сп</w:t>
      </w:r>
      <w:r w:rsidR="009872E4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ортивного кружка </w:t>
      </w: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>"</w:t>
      </w:r>
      <w:r w:rsidR="009872E4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Юный спортсмен» </w:t>
      </w: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 для учащихся</w:t>
      </w:r>
      <w:r w:rsidR="009872E4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 </w:t>
      </w: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 </w:t>
      </w:r>
      <w:r w:rsidR="009872E4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5-9  классов </w:t>
      </w: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 xml:space="preserve"> школы по предмету: "Физическая культура"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>2. </w:t>
      </w:r>
      <w:hyperlink r:id="rId32" w:history="1">
        <w:r w:rsidRPr="0052074B">
          <w:rPr>
            <w:rFonts w:ascii="Arial" w:eastAsia="Times New Roman" w:hAnsi="Arial" w:cs="Arial"/>
            <w:b/>
            <w:bCs/>
            <w:i/>
            <w:iCs/>
            <w:color w:val="00FF00"/>
            <w:sz w:val="21"/>
            <w:szCs w:val="21"/>
            <w:shd w:val="clear" w:color="auto" w:fill="FFF0F5"/>
            <w:lang w:eastAsia="ru-RU"/>
          </w:rPr>
          <w:t xml:space="preserve">  </w:t>
        </w:r>
      </w:hyperlink>
      <w:hyperlink r:id="rId33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1"/>
            <w:szCs w:val="21"/>
            <w:shd w:val="clear" w:color="auto" w:fill="FFF0F5"/>
            <w:lang w:eastAsia="ru-RU"/>
          </w:rPr>
          <w:t xml:space="preserve">Рабочая программа </w:t>
        </w:r>
      </w:hyperlink>
      <w:r w:rsidR="009872E4">
        <w:rPr>
          <w:rFonts w:ascii="Arial" w:eastAsia="Times New Roman" w:hAnsi="Arial" w:cs="Arial"/>
          <w:b/>
          <w:bCs/>
          <w:i/>
          <w:iCs/>
          <w:color w:val="6D9A00"/>
          <w:sz w:val="21"/>
          <w:szCs w:val="21"/>
          <w:shd w:val="clear" w:color="auto" w:fill="FFF0F5"/>
          <w:lang w:eastAsia="ru-RU"/>
        </w:rPr>
        <w:t>по физической культуре для 5-9 классов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lastRenderedPageBreak/>
        <w:t xml:space="preserve">3.   </w:t>
      </w:r>
      <w:hyperlink r:id="rId34" w:history="1">
        <w:r w:rsidRPr="0052074B">
          <w:rPr>
            <w:rFonts w:ascii="Arial" w:eastAsia="Times New Roman" w:hAnsi="Arial" w:cs="Arial"/>
            <w:b/>
            <w:bCs/>
            <w:i/>
            <w:iCs/>
            <w:color w:val="008000"/>
            <w:sz w:val="21"/>
            <w:szCs w:val="21"/>
            <w:shd w:val="clear" w:color="auto" w:fill="FFF0F5"/>
            <w:lang w:eastAsia="ru-RU"/>
          </w:rPr>
          <w:t>Методическая разработка </w:t>
        </w:r>
      </w:hyperlink>
      <w:r w:rsidRPr="0052074B">
        <w:rPr>
          <w:rFonts w:ascii="Arial" w:eastAsia="Times New Roman" w:hAnsi="Arial" w:cs="Arial"/>
          <w:b/>
          <w:bCs/>
          <w:i/>
          <w:iCs/>
          <w:color w:val="006400"/>
          <w:sz w:val="21"/>
          <w:szCs w:val="21"/>
          <w:shd w:val="clear" w:color="auto" w:fill="FFF0F5"/>
          <w:lang w:eastAsia="ru-RU"/>
        </w:rPr>
        <w:t>на тему: "Физкультминутки в двигательном режиме учащихся начальной школы"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6D4AE7" w:rsidRPr="0052074B" w:rsidRDefault="006D4AE7" w:rsidP="006D4AE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shd w:val="clear" w:color="auto" w:fill="FFF0F5"/>
          <w:lang w:eastAsia="ru-RU"/>
        </w:rPr>
      </w:pPr>
    </w:p>
    <w:p w:rsidR="0052074B" w:rsidRPr="0052074B" w:rsidRDefault="0052074B" w:rsidP="006D4A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30"/>
          <w:szCs w:val="30"/>
          <w:shd w:val="clear" w:color="auto" w:fill="FFFFFF"/>
          <w:lang w:eastAsia="ru-RU"/>
        </w:rPr>
        <w:t>Раздел 4.  Внеклассная работа по предмету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noProof/>
          <w:color w:val="80008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1428750" cy="1323975"/>
            <wp:effectExtent l="0" t="0" r="0" b="9525"/>
            <wp:docPr id="6" name="Рисунок 6" descr="http://www.openclass.ru/sites/default/files/profile/2012/08/_gif_19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penclass.ru/sites/default/files/profile/2012/08/_gif_1964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lang w:eastAsia="ru-RU"/>
        </w:rPr>
        <w:t xml:space="preserve">     Рост мотивации к предмету "Физическая культура" связан с </w:t>
      </w:r>
      <w:r w:rsidRPr="0052074B">
        <w:rPr>
          <w:rFonts w:ascii="Arial" w:eastAsia="Times New Roman" w:hAnsi="Arial" w:cs="Arial"/>
          <w:b/>
          <w:bCs/>
          <w:i/>
          <w:iCs/>
          <w:color w:val="B22222"/>
          <w:sz w:val="24"/>
          <w:szCs w:val="24"/>
          <w:lang w:eastAsia="ru-RU"/>
        </w:rPr>
        <w:t>активной методической работой</w:t>
      </w: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lang w:eastAsia="ru-RU"/>
        </w:rPr>
        <w:t xml:space="preserve"> в рамках школы по реализации </w:t>
      </w:r>
      <w:hyperlink r:id="rId36" w:history="1">
        <w:r w:rsidRPr="0052074B">
          <w:rPr>
            <w:rFonts w:ascii="Arial" w:eastAsia="Times New Roman" w:hAnsi="Arial" w:cs="Arial"/>
            <w:i/>
            <w:iCs/>
            <w:color w:val="6D9A00"/>
            <w:sz w:val="24"/>
            <w:szCs w:val="24"/>
            <w:lang w:eastAsia="ru-RU"/>
          </w:rPr>
          <w:t xml:space="preserve">комплексно - целевой программы "Дорога к доброму здоровью" </w:t>
        </w:r>
      </w:hyperlink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lang w:eastAsia="ru-RU"/>
        </w:rPr>
        <w:t>и </w:t>
      </w:r>
      <w:r w:rsidRPr="0052074B">
        <w:rPr>
          <w:rFonts w:ascii="Arial" w:eastAsia="Times New Roman" w:hAnsi="Arial" w:cs="Arial"/>
          <w:b/>
          <w:bCs/>
          <w:i/>
          <w:iCs/>
          <w:color w:val="B22222"/>
          <w:sz w:val="24"/>
          <w:szCs w:val="24"/>
          <w:lang w:eastAsia="ru-RU"/>
        </w:rPr>
        <w:t>эффективной работой спортивных кружков</w:t>
      </w: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lang w:eastAsia="ru-RU"/>
        </w:rPr>
        <w:t>, где число обучающихся с каждым учебным годом растет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 xml:space="preserve">     В школе работают 3 спортивных кружка: </w:t>
      </w:r>
      <w:r w:rsidR="00826501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кружок "Юный спортсмен</w:t>
      </w: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" </w:t>
      </w:r>
      <w:r w:rsidR="00D312CF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>(5-9</w:t>
      </w: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 xml:space="preserve"> классы), </w:t>
      </w:r>
      <w:r w:rsidR="00D65793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кружок по мини-футболу</w:t>
      </w: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 </w:t>
      </w:r>
      <w:r w:rsidR="00D65793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>(5=</w:t>
      </w: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 xml:space="preserve">9 классы) и занимают призовые места. 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tbl>
      <w:tblPr>
        <w:tblW w:w="554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2158"/>
        <w:gridCol w:w="1894"/>
      </w:tblGrid>
      <w:tr w:rsidR="00B173EE" w:rsidRPr="0052074B" w:rsidTr="00B173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 xml:space="preserve">Кружок </w:t>
            </w:r>
          </w:p>
          <w:p w:rsidR="00B173EE" w:rsidRPr="0052074B" w:rsidRDefault="00B173EE" w:rsidP="001B31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 xml:space="preserve">"Юный спортсмен </w:t>
            </w: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 xml:space="preserve">Кружок </w:t>
            </w:r>
          </w:p>
          <w:p w:rsidR="00B173EE" w:rsidRPr="0052074B" w:rsidRDefault="00B173EE" w:rsidP="007822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мини-футболу</w:t>
            </w:r>
          </w:p>
        </w:tc>
      </w:tr>
      <w:tr w:rsidR="00B173EE" w:rsidRPr="0052074B" w:rsidTr="00B173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011 -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33 %</w:t>
            </w:r>
          </w:p>
        </w:tc>
      </w:tr>
      <w:tr w:rsidR="00B173EE" w:rsidRPr="0052074B" w:rsidTr="00B173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35 %</w:t>
            </w:r>
          </w:p>
        </w:tc>
      </w:tr>
      <w:tr w:rsidR="00B173EE" w:rsidRPr="0052074B" w:rsidTr="00B173E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7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3EE" w:rsidRPr="0052074B" w:rsidRDefault="00B173EE" w:rsidP="00520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2074B">
              <w:rPr>
                <w:rFonts w:ascii="Arial" w:eastAsia="Times New Roman" w:hAnsi="Arial" w:cs="Arial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39 %</w:t>
            </w:r>
          </w:p>
        </w:tc>
      </w:tr>
    </w:tbl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>    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 xml:space="preserve">     Ежегодно с сентября по май в школе проходит </w:t>
      </w:r>
      <w:hyperlink r:id="rId37" w:history="1">
        <w:r w:rsidRPr="0052074B">
          <w:rPr>
            <w:rFonts w:ascii="Arial" w:eastAsia="Times New Roman" w:hAnsi="Arial" w:cs="Arial"/>
            <w:b/>
            <w:bCs/>
            <w:i/>
            <w:iCs/>
            <w:color w:val="006400"/>
            <w:sz w:val="24"/>
            <w:szCs w:val="24"/>
            <w:shd w:val="clear" w:color="auto" w:fill="FFFFFF"/>
            <w:lang w:eastAsia="ru-RU"/>
          </w:rPr>
          <w:t xml:space="preserve">конкурс </w:t>
        </w:r>
      </w:hyperlink>
      <w:hyperlink r:id="rId38" w:history="1">
        <w:r w:rsidRPr="0052074B">
          <w:rPr>
            <w:rFonts w:ascii="Arial" w:eastAsia="Times New Roman" w:hAnsi="Arial" w:cs="Arial"/>
            <w:b/>
            <w:bCs/>
            <w:i/>
            <w:iCs/>
            <w:vanish/>
            <w:color w:val="6D9A00"/>
            <w:sz w:val="24"/>
            <w:szCs w:val="24"/>
            <w:shd w:val="clear" w:color="auto" w:fill="FFFFFF"/>
            <w:lang w:eastAsia="ru-RU"/>
          </w:rPr>
          <w:t> </w:t>
        </w:r>
      </w:hyperlink>
      <w:r w:rsidRPr="0052074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shd w:val="clear" w:color="auto" w:fill="FFFFFF"/>
          <w:lang w:eastAsia="ru-RU"/>
        </w:rPr>
        <w:t>"Лучший спортсмен школы".</w:t>
      </w:r>
    </w:p>
    <w:p w:rsidR="0052074B" w:rsidRPr="0052074B" w:rsidRDefault="006D4AE7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 xml:space="preserve">    </w:t>
      </w:r>
      <w:r w:rsidR="0052074B" w:rsidRPr="0052074B">
        <w:rPr>
          <w:rFonts w:ascii="Arial" w:eastAsia="Times New Roman" w:hAnsi="Arial" w:cs="Arial"/>
          <w:i/>
          <w:iCs/>
          <w:color w:val="B22222"/>
          <w:sz w:val="24"/>
          <w:szCs w:val="24"/>
          <w:shd w:val="clear" w:color="auto" w:fill="FFFFFF"/>
          <w:lang w:eastAsia="ru-RU"/>
        </w:rPr>
        <w:t>.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7"/>
          <w:szCs w:val="27"/>
          <w:shd w:val="clear" w:color="auto" w:fill="FFFFFF"/>
          <w:lang w:eastAsia="ru-RU"/>
        </w:rPr>
        <w:lastRenderedPageBreak/>
        <w:t>Участие учащихся в соревнованиях, смотрах, конкурсах:</w:t>
      </w:r>
    </w:p>
    <w:p w:rsidR="0052074B" w:rsidRPr="0052074B" w:rsidRDefault="007252DA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8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го</w:t>
      </w:r>
      <w:proofErr w:type="gramStart"/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д-</w:t>
      </w:r>
      <w:proofErr w:type="gramEnd"/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 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Районные  спортивные соревнование 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по мини-футболу. </w:t>
      </w:r>
      <w:hyperlink r:id="rId39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3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6 го</w:t>
      </w:r>
      <w:proofErr w:type="gramStart"/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д-</w:t>
      </w:r>
      <w:proofErr w:type="gramEnd"/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 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Районные соревнования по лыжным гонкам 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. Сборная команда школы. </w:t>
      </w:r>
      <w:hyperlink r:id="rId40" w:history="1">
        <w:r w:rsidR="000E433E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3</w:t>
        </w:r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 xml:space="preserve"> место.</w:t>
        </w:r>
      </w:hyperlink>
    </w:p>
    <w:p w:rsidR="0052074B" w:rsidRPr="0052074B" w:rsidRDefault="007252DA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8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 xml:space="preserve"> год- 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</w:t>
      </w:r>
      <w:r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ная спартакиада школьников 2008- 2009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учебного года. Сборная команда школы. </w:t>
      </w:r>
      <w:hyperlink r:id="rId41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7252DA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 xml:space="preserve">2010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год- 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по лыжным гонкам. Сборная команда школы. </w:t>
      </w:r>
      <w:hyperlink r:id="rId42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3 место.</w:t>
        </w:r>
      </w:hyperlink>
    </w:p>
    <w:p w:rsidR="0052074B" w:rsidRPr="0052074B" w:rsidRDefault="007252DA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9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 xml:space="preserve"> го</w:t>
      </w:r>
      <w:proofErr w:type="gramStart"/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д-</w:t>
      </w:r>
      <w:proofErr w:type="gramEnd"/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 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Районные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соревнования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среди школьников.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По осеннему кроссу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Сборная команда школы. </w:t>
      </w:r>
      <w:hyperlink r:id="rId43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7252DA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12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год- 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</w:t>
      </w:r>
      <w:r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нная спартакиада школьников 2010 - 2011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учебного года. Сборная команда школы. </w:t>
      </w:r>
      <w:hyperlink r:id="rId44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0E433E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9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 xml:space="preserve"> год- </w:t>
      </w:r>
      <w:r w:rsidR="0052074B"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по легкоатлетическому кроссу. Сборная команда школы. </w:t>
      </w:r>
      <w:hyperlink r:id="rId45" w:history="1">
        <w:r w:rsidR="0052074B"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8 го</w:t>
      </w:r>
      <w:proofErr w:type="gramStart"/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д-</w:t>
      </w:r>
      <w:proofErr w:type="gramEnd"/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 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Районные 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соревнования среди </w:t>
      </w:r>
      <w:proofErr w:type="spellStart"/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школьников</w:t>
      </w:r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по</w:t>
      </w:r>
      <w:proofErr w:type="spellEnd"/>
      <w:r w:rsidR="000E433E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многоборью легкая атлетика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. Сборная команда школы. </w:t>
      </w:r>
      <w:hyperlink r:id="rId46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9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Первенство района среди школьников по зимнему многоборью. Сборная команда школы. </w:t>
      </w:r>
      <w:hyperlink r:id="rId47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2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9 год-</w:t>
      </w:r>
      <w:r w:rsidRPr="0052074B">
        <w:rPr>
          <w:rFonts w:ascii="Arial" w:eastAsia="Times New Roman" w:hAnsi="Arial" w:cs="Arial"/>
          <w:b/>
          <w:bCs/>
          <w:i/>
          <w:iCs/>
          <w:color w:val="800080"/>
          <w:sz w:val="24"/>
          <w:szCs w:val="24"/>
          <w:lang w:eastAsia="ru-RU"/>
        </w:rPr>
        <w:t>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Районная спартакиада школьников 2008 - 2009 учебного года. Сборная команда школы. </w:t>
      </w:r>
      <w:hyperlink r:id="rId48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09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по легкоатлетическому кроссу. Сборная команда школы. </w:t>
      </w:r>
      <w:hyperlink r:id="rId49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10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по лыжным гонкам. Сборная команда школы. </w:t>
      </w:r>
      <w:hyperlink r:id="rId50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10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по Президентским состязаниям. Сборная команда школы. </w:t>
      </w:r>
      <w:hyperlink r:id="rId51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3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10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Районная спартакиада школьников по легкоатлетическому </w:t>
      </w:r>
      <w:proofErr w:type="spellStart"/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четырехборью</w:t>
      </w:r>
      <w:proofErr w:type="spellEnd"/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 xml:space="preserve"> "Шиповка юных". Сборная команда школы. </w:t>
      </w:r>
      <w:hyperlink r:id="rId52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10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2009 - 2010 учебного года. Сборная команда школы. </w:t>
      </w:r>
      <w:hyperlink r:id="rId53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1 место.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18"/>
          <w:szCs w:val="18"/>
          <w:lang w:eastAsia="ru-RU"/>
        </w:rPr>
        <w:t>2010 год- </w:t>
      </w:r>
      <w:r w:rsidRPr="0052074B">
        <w:rPr>
          <w:rFonts w:ascii="Arial" w:eastAsia="Times New Roman" w:hAnsi="Arial" w:cs="Arial"/>
          <w:b/>
          <w:bCs/>
          <w:i/>
          <w:iCs/>
          <w:color w:val="0000CD"/>
          <w:sz w:val="24"/>
          <w:szCs w:val="24"/>
          <w:lang w:eastAsia="ru-RU"/>
        </w:rPr>
        <w:t>Районная спартакиада школьников по легкоатлетическому кроссу. Сборная команда школы. </w:t>
      </w:r>
      <w:hyperlink r:id="rId54" w:history="1">
        <w:r w:rsidRPr="0052074B">
          <w:rPr>
            <w:rFonts w:ascii="Arial" w:eastAsia="Times New Roman" w:hAnsi="Arial" w:cs="Arial"/>
            <w:b/>
            <w:bCs/>
            <w:i/>
            <w:iCs/>
            <w:color w:val="FF0000"/>
            <w:sz w:val="21"/>
            <w:szCs w:val="21"/>
            <w:lang w:eastAsia="ru-RU"/>
          </w:rPr>
          <w:t>3 место.</w:t>
        </w:r>
      </w:hyperlink>
    </w:p>
    <w:p w:rsidR="0031007A" w:rsidRPr="0052074B" w:rsidRDefault="0052074B" w:rsidP="003100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CD"/>
          <w:sz w:val="21"/>
          <w:szCs w:val="21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  <w:lang w:eastAsia="ru-RU"/>
        </w:rPr>
        <w:t> </w:t>
      </w:r>
    </w:p>
    <w:p w:rsidR="00C34788" w:rsidRPr="0052074B" w:rsidRDefault="00C34788" w:rsidP="00C3478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</w:pPr>
    </w:p>
    <w:p w:rsidR="0052074B" w:rsidRPr="0052074B" w:rsidRDefault="0052074B" w:rsidP="000F67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DB5E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800080"/>
          <w:sz w:val="30"/>
          <w:szCs w:val="30"/>
          <w:lang w:eastAsia="ru-RU"/>
        </w:rPr>
        <w:t>Раздел 5.  Учебно-материальная база.</w:t>
      </w:r>
      <w:r w:rsidRPr="0052074B">
        <w:rPr>
          <w:rFonts w:ascii="Arial" w:eastAsia="Times New Roman" w:hAnsi="Arial" w:cs="Arial"/>
          <w:i/>
          <w:iCs/>
          <w:color w:val="0000CD"/>
          <w:sz w:val="24"/>
          <w:szCs w:val="24"/>
          <w:lang w:eastAsia="ru-RU"/>
        </w:rPr>
        <w:t> </w:t>
      </w:r>
    </w:p>
    <w:p w:rsidR="0052074B" w:rsidRPr="0052074B" w:rsidRDefault="0052074B" w:rsidP="005207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  <w:t>Нормативные документы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1). </w:t>
      </w:r>
      <w:hyperlink r:id="rId55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Конвенция о правах ребенка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2). </w:t>
      </w:r>
      <w:hyperlink r:id="rId56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Конституция Российской Федерации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3). </w:t>
      </w:r>
      <w:hyperlink r:id="rId57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Федеральный закон "Об образовании в Российской Федерации"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4). </w:t>
      </w:r>
      <w:hyperlink r:id="rId58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Федеральный закон "О физической культуре и спорте"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>5). Федеральный государственный образовательный стандарт (ФГОС)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     - </w:t>
      </w:r>
      <w:hyperlink r:id="rId59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начального общего образования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     - </w:t>
      </w:r>
      <w:hyperlink r:id="rId60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основного общего образования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6). </w:t>
      </w:r>
      <w:hyperlink r:id="rId61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Концепция духовно-нравственного развития и во/</w:t>
        </w:r>
        <w:proofErr w:type="spellStart"/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emспитания</w:t>
        </w:r>
        <w:proofErr w:type="spellEnd"/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 xml:space="preserve"> личности гражданина России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>7). Техника безопасности на уроке:</w:t>
      </w:r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8000"/>
          <w:sz w:val="24"/>
          <w:szCs w:val="24"/>
          <w:lang w:eastAsia="ru-RU"/>
        </w:rPr>
        <w:t xml:space="preserve">     - </w:t>
      </w:r>
      <w:hyperlink r:id="rId62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должностная инструкция учителя физической культуры;</w:t>
        </w:r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555555"/>
          <w:sz w:val="24"/>
          <w:szCs w:val="24"/>
          <w:lang w:eastAsia="ru-RU"/>
        </w:rPr>
        <w:t>     </w:t>
      </w: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- </w:t>
      </w:r>
      <w:hyperlink r:id="rId63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инструктаж на уроке</w:t>
        </w:r>
      </w:hyperlink>
      <w:hyperlink r:id="rId64" w:history="1">
        <w:proofErr w:type="gramStart"/>
        <w:r w:rsidRPr="0052074B">
          <w:rPr>
            <w:rFonts w:ascii="Arial" w:eastAsia="Times New Roman" w:hAnsi="Arial" w:cs="Arial"/>
            <w:b/>
            <w:bCs/>
            <w:i/>
            <w:iCs/>
            <w:color w:val="0000CD"/>
            <w:sz w:val="24"/>
            <w:szCs w:val="24"/>
            <w:lang w:eastAsia="ru-RU"/>
          </w:rPr>
          <w:t xml:space="preserve"> ;</w:t>
        </w:r>
        <w:proofErr w:type="gramEnd"/>
      </w:hyperlink>
    </w:p>
    <w:p w:rsidR="0052074B" w:rsidRPr="0052074B" w:rsidRDefault="0052074B" w:rsidP="005207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52074B">
        <w:rPr>
          <w:rFonts w:ascii="Arial" w:eastAsia="Times New Roman" w:hAnsi="Arial" w:cs="Arial"/>
          <w:b/>
          <w:bCs/>
          <w:i/>
          <w:iCs/>
          <w:color w:val="006400"/>
          <w:sz w:val="24"/>
          <w:szCs w:val="24"/>
          <w:lang w:eastAsia="ru-RU"/>
        </w:rPr>
        <w:t xml:space="preserve">8). </w:t>
      </w:r>
      <w:hyperlink r:id="rId65" w:history="1">
        <w:r w:rsidRPr="0052074B">
          <w:rPr>
            <w:rFonts w:ascii="Arial" w:eastAsia="Times New Roman" w:hAnsi="Arial" w:cs="Arial"/>
            <w:b/>
            <w:bCs/>
            <w:i/>
            <w:iCs/>
            <w:color w:val="6D9A00"/>
            <w:sz w:val="24"/>
            <w:szCs w:val="24"/>
            <w:lang w:eastAsia="ru-RU"/>
          </w:rPr>
          <w:t>Требования к уровню физической подготовки учащихся 5 - 9 классов;</w:t>
        </w:r>
      </w:hyperlink>
    </w:p>
    <w:p w:rsidR="0052074B" w:rsidRPr="0052074B" w:rsidRDefault="0052074B" w:rsidP="00475D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897C33" w:rsidRDefault="00897C33"/>
    <w:sectPr w:rsidR="00897C33" w:rsidSect="00F1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4B"/>
    <w:rsid w:val="00040AC2"/>
    <w:rsid w:val="000E433E"/>
    <w:rsid w:val="000F67F6"/>
    <w:rsid w:val="001B18BB"/>
    <w:rsid w:val="001B317B"/>
    <w:rsid w:val="001C134A"/>
    <w:rsid w:val="00202365"/>
    <w:rsid w:val="00207647"/>
    <w:rsid w:val="00271C2F"/>
    <w:rsid w:val="002A2538"/>
    <w:rsid w:val="002A5699"/>
    <w:rsid w:val="0031007A"/>
    <w:rsid w:val="00353446"/>
    <w:rsid w:val="0037066D"/>
    <w:rsid w:val="00475DC7"/>
    <w:rsid w:val="004A5CF1"/>
    <w:rsid w:val="0052074B"/>
    <w:rsid w:val="00524351"/>
    <w:rsid w:val="005B4E60"/>
    <w:rsid w:val="00611CFC"/>
    <w:rsid w:val="0065409B"/>
    <w:rsid w:val="006D4AE7"/>
    <w:rsid w:val="007042D0"/>
    <w:rsid w:val="00710C7E"/>
    <w:rsid w:val="00722CB1"/>
    <w:rsid w:val="007252DA"/>
    <w:rsid w:val="007315C6"/>
    <w:rsid w:val="0075363A"/>
    <w:rsid w:val="00782232"/>
    <w:rsid w:val="007B0650"/>
    <w:rsid w:val="007E0247"/>
    <w:rsid w:val="007E4910"/>
    <w:rsid w:val="00826501"/>
    <w:rsid w:val="00897C33"/>
    <w:rsid w:val="008B6A4D"/>
    <w:rsid w:val="009872E4"/>
    <w:rsid w:val="009D1A78"/>
    <w:rsid w:val="00A63D11"/>
    <w:rsid w:val="00AC2D5C"/>
    <w:rsid w:val="00AF470E"/>
    <w:rsid w:val="00B14172"/>
    <w:rsid w:val="00B173EE"/>
    <w:rsid w:val="00B21A7E"/>
    <w:rsid w:val="00B63E85"/>
    <w:rsid w:val="00BB3ABD"/>
    <w:rsid w:val="00BF0FBF"/>
    <w:rsid w:val="00C34788"/>
    <w:rsid w:val="00CB4C88"/>
    <w:rsid w:val="00CC5A35"/>
    <w:rsid w:val="00D312CF"/>
    <w:rsid w:val="00D35473"/>
    <w:rsid w:val="00D65793"/>
    <w:rsid w:val="00D741A4"/>
    <w:rsid w:val="00DB5E73"/>
    <w:rsid w:val="00E94BCB"/>
    <w:rsid w:val="00EB491F"/>
    <w:rsid w:val="00EE3C62"/>
    <w:rsid w:val="00F13CE9"/>
    <w:rsid w:val="00F5377A"/>
    <w:rsid w:val="00F64614"/>
    <w:rsid w:val="00F85CE4"/>
    <w:rsid w:val="00F96654"/>
    <w:rsid w:val="00FA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E9"/>
  </w:style>
  <w:style w:type="paragraph" w:styleId="1">
    <w:name w:val="heading 1"/>
    <w:basedOn w:val="a"/>
    <w:link w:val="10"/>
    <w:uiPriority w:val="9"/>
    <w:qFormat/>
    <w:rsid w:val="0052074B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520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520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74B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74B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74B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074B"/>
  </w:style>
  <w:style w:type="character" w:styleId="a3">
    <w:name w:val="Hyperlink"/>
    <w:basedOn w:val="a0"/>
    <w:uiPriority w:val="99"/>
    <w:unhideWhenUsed/>
    <w:rsid w:val="0052074B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2074B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52074B"/>
    <w:rPr>
      <w:i/>
      <w:iCs/>
    </w:rPr>
  </w:style>
  <w:style w:type="character" w:styleId="a6">
    <w:name w:val="Strong"/>
    <w:basedOn w:val="a0"/>
    <w:uiPriority w:val="22"/>
    <w:qFormat/>
    <w:rsid w:val="0052074B"/>
    <w:rPr>
      <w:b/>
      <w:bCs/>
    </w:rPr>
  </w:style>
  <w:style w:type="paragraph" w:styleId="a7">
    <w:name w:val="Normal (Web)"/>
    <w:basedOn w:val="a"/>
    <w:uiPriority w:val="99"/>
    <w:unhideWhenUsed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52074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52074B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52074B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52074B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207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52074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52074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52074B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52074B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52074B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52074B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52074B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52074B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52074B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52074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52074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52074B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52074B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52074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52074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52074B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52074B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52074B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52074B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52074B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52074B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52074B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52074B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52074B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52074B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52074B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52074B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52074B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52074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52074B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52074B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52074B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52074B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52074B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52074B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52074B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52074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52074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52074B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52074B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52074B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52074B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52074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2074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52074B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52074B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52074B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people-user-block">
    <w:name w:val="views-people-user-block"/>
    <w:basedOn w:val="a"/>
    <w:rsid w:val="0052074B"/>
    <w:pPr>
      <w:pBdr>
        <w:top w:val="single" w:sz="6" w:space="6" w:color="90C302"/>
        <w:left w:val="single" w:sz="6" w:space="6" w:color="90C302"/>
        <w:bottom w:val="single" w:sz="6" w:space="6" w:color="90C302"/>
        <w:right w:val="single" w:sz="6" w:space="6" w:color="90C302"/>
      </w:pBdr>
      <w:spacing w:before="120" w:after="120" w:line="240" w:lineRule="auto"/>
      <w:ind w:left="120" w:right="12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52074B"/>
    <w:pPr>
      <w:spacing w:after="0" w:line="240" w:lineRule="auto"/>
      <w:ind w:lef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views-people-photo">
    <w:name w:val="noviews-people-photo"/>
    <w:basedOn w:val="a"/>
    <w:rsid w:val="0052074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52074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5207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52074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52074B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2074B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52074B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52074B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52074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52074B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52074B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52074B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52074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52074B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52074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52074B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52074B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52074B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52074B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52074B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2074B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52074B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2074B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52074B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5207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52074B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52074B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52074B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52074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5207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5207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52074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52074B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52074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52074B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52074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52074B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52074B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52074B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52074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52074B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52074B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2074B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2074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2074B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52074B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52074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52074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52074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52074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52074B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52074B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52074B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52074B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20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52074B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2074B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52074B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52074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2074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2074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2074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2074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52074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52074B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2074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2074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2074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2074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20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20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2074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52074B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52074B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ription8">
    <w:name w:val="description8"/>
    <w:basedOn w:val="a"/>
    <w:rsid w:val="0052074B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52074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52074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2074B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52074B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5207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52074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52074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52074B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52074B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52074B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52074B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52074B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52074B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2074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52074B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E9"/>
  </w:style>
  <w:style w:type="paragraph" w:styleId="1">
    <w:name w:val="heading 1"/>
    <w:basedOn w:val="a"/>
    <w:link w:val="10"/>
    <w:uiPriority w:val="9"/>
    <w:qFormat/>
    <w:rsid w:val="0052074B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520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520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74B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74B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74B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074B"/>
  </w:style>
  <w:style w:type="character" w:styleId="a3">
    <w:name w:val="Hyperlink"/>
    <w:basedOn w:val="a0"/>
    <w:uiPriority w:val="99"/>
    <w:unhideWhenUsed/>
    <w:rsid w:val="0052074B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2074B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52074B"/>
    <w:rPr>
      <w:i/>
      <w:iCs/>
    </w:rPr>
  </w:style>
  <w:style w:type="character" w:styleId="a6">
    <w:name w:val="Strong"/>
    <w:basedOn w:val="a0"/>
    <w:uiPriority w:val="22"/>
    <w:qFormat/>
    <w:rsid w:val="0052074B"/>
    <w:rPr>
      <w:b/>
      <w:bCs/>
    </w:rPr>
  </w:style>
  <w:style w:type="paragraph" w:styleId="a7">
    <w:name w:val="Normal (Web)"/>
    <w:basedOn w:val="a"/>
    <w:uiPriority w:val="99"/>
    <w:unhideWhenUsed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52074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52074B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52074B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52074B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207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52074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52074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52074B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52074B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52074B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52074B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52074B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52074B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52074B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52074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52074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52074B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52074B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52074B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52074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52074B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52074B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52074B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52074B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52074B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52074B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52074B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52074B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52074B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52074B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52074B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52074B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52074B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52074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52074B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52074B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52074B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5207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52074B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52074B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52074B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52074B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52074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52074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52074B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52074B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52074B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52074B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52074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2074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2074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52074B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52074B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52074B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52074B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people-user-block">
    <w:name w:val="views-people-user-block"/>
    <w:basedOn w:val="a"/>
    <w:rsid w:val="0052074B"/>
    <w:pPr>
      <w:pBdr>
        <w:top w:val="single" w:sz="6" w:space="6" w:color="90C302"/>
        <w:left w:val="single" w:sz="6" w:space="6" w:color="90C302"/>
        <w:bottom w:val="single" w:sz="6" w:space="6" w:color="90C302"/>
        <w:right w:val="single" w:sz="6" w:space="6" w:color="90C302"/>
      </w:pBdr>
      <w:spacing w:before="120" w:after="120" w:line="240" w:lineRule="auto"/>
      <w:ind w:left="120" w:right="12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52074B"/>
    <w:pPr>
      <w:spacing w:after="0" w:line="240" w:lineRule="auto"/>
      <w:ind w:lef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views-people-photo">
    <w:name w:val="noviews-people-photo"/>
    <w:basedOn w:val="a"/>
    <w:rsid w:val="0052074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52074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5207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52074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52074B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2074B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52074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52074B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52074B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52074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52074B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52074B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52074B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52074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52074B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52074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52074B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52074B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52074B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52074B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52074B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2074B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52074B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2074B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52074B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5207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52074B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52074B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52074B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52074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5207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5207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52074B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52074B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52074B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52074B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52074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52074B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52074B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52074B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52074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52074B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52074B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2074B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2074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2074B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52074B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52074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52074B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52074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52074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52074B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52074B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52074B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52074B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20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52074B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52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2074B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52074B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52074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2074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2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2074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2074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2074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52074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52074B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2074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2074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2074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2074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20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20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2074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52074B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52074B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ription8">
    <w:name w:val="description8"/>
    <w:basedOn w:val="a"/>
    <w:rsid w:val="0052074B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52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52074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52074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2074B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52074B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5207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52074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52074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52074B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52074B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52074B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52074B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52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52074B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52074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52074B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2074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5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52074B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://www.openclass.ru/sites/default/files/profile/2012/08/_5_jpg_12746.jpg" TargetMode="External"/><Relationship Id="rId26" Type="http://schemas.openxmlformats.org/officeDocument/2006/relationships/hyperlink" Target="http://www.openclass.ru/sites/default/files/profile/2012/08/_2013_jpg_19564.jpg" TargetMode="External"/><Relationship Id="rId39" Type="http://schemas.openxmlformats.org/officeDocument/2006/relationships/hyperlink" Target="http://www.openclass.ru/sites/default/files/profile/2012/08/_1_jpg_47868.jpg" TargetMode="External"/><Relationship Id="rId21" Type="http://schemas.openxmlformats.org/officeDocument/2006/relationships/hyperlink" Target="http://www.openclass.ru/sites/default/files/profile/2012/08/_2_jpg_71242.jpg" TargetMode="External"/><Relationship Id="rId34" Type="http://schemas.openxmlformats.org/officeDocument/2006/relationships/hyperlink" Target="http://nsportal.ru/sites/default/files/2012/9/fizkultminutki_v_dvigatelnom_rezhime_shkolnikov.doc" TargetMode="External"/><Relationship Id="rId42" Type="http://schemas.openxmlformats.org/officeDocument/2006/relationships/hyperlink" Target="http://www.openclass.ru/sites/default/files/profile/2012/08/_4_jpg_70739.jpg" TargetMode="External"/><Relationship Id="rId47" Type="http://schemas.openxmlformats.org/officeDocument/2006/relationships/hyperlink" Target="http://www.openclass.ru/sites/default/files/profile/2012/08/_9_jpg_93112.jpg" TargetMode="External"/><Relationship Id="rId50" Type="http://schemas.openxmlformats.org/officeDocument/2006/relationships/hyperlink" Target="http://www.openclass.ru/sites/default/files/profile/2012/08/_12_jpg_10377.jpg" TargetMode="External"/><Relationship Id="rId55" Type="http://schemas.openxmlformats.org/officeDocument/2006/relationships/hyperlink" Target="http://www.openclass.ru/sites/default/files/profile/2012/08/__13820.doc" TargetMode="External"/><Relationship Id="rId63" Type="http://schemas.openxmlformats.org/officeDocument/2006/relationships/hyperlink" Target="http://www.openclass.ru/sites/default/files/profile/2012/08/tehnika_bezopasnosti_doc_11555.doc" TargetMode="External"/><Relationship Id="rId7" Type="http://schemas.openxmlformats.org/officeDocument/2006/relationships/hyperlink" Target="http://glubokovoshkola.ucoz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penclass.ru/sites/default/files/profile/2012/08/_3_jpg_15739.jpg" TargetMode="External"/><Relationship Id="rId29" Type="http://schemas.openxmlformats.org/officeDocument/2006/relationships/hyperlink" Target="http://edu.petushki.info/index.php/component/content/article/4-main/61-obl-seminar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enclass.ru/sites/default/files/profile/2012/08/_2007_jpg_12714.jpg" TargetMode="External"/><Relationship Id="rId24" Type="http://schemas.openxmlformats.org/officeDocument/2006/relationships/hyperlink" Target="http://www.openclass.ru/sites/default/files/profile/2012/08/_2011_jpg_91753.jpg" TargetMode="External"/><Relationship Id="rId32" Type="http://schemas.openxmlformats.org/officeDocument/2006/relationships/hyperlink" Target="http://nsportal.ru/sites/default/files/2012/9/sportivnye_i_podvizhnye_igry.docx" TargetMode="External"/><Relationship Id="rId37" Type="http://schemas.openxmlformats.org/officeDocument/2006/relationships/hyperlink" Target="http://www.openclass.ru/sites/default/files/profile/2012/08/_doc_19071.doc" TargetMode="External"/><Relationship Id="rId40" Type="http://schemas.openxmlformats.org/officeDocument/2006/relationships/hyperlink" Target="http://www.openclass.ru/sites/default/files/profile/2012/08/_2_jpg_89409.jpg" TargetMode="External"/><Relationship Id="rId45" Type="http://schemas.openxmlformats.org/officeDocument/2006/relationships/hyperlink" Target="http://www.openclass.ru/sites/default/files/profile/2012/08/_7_jpg_59251.jpg" TargetMode="External"/><Relationship Id="rId53" Type="http://schemas.openxmlformats.org/officeDocument/2006/relationships/hyperlink" Target="http://www.openclass.ru/http:/www.openclass.ru/sites/default/files/profile/2012/08/programma_zdorovya_doc_85142.doc/www.openclass.ru/sites/default/files/profile/2012/08/_15_jpg_93394.jpg" TargetMode="External"/><Relationship Id="rId58" Type="http://schemas.openxmlformats.org/officeDocument/2006/relationships/hyperlink" Target="http://base.garant.ru/12157560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sites/default/files/profile/2012/08/_2_jpg_16189.jpg" TargetMode="External"/><Relationship Id="rId23" Type="http://schemas.openxmlformats.org/officeDocument/2006/relationships/hyperlink" Target="http://www.openclass.ru/sites/default/files/profile/2012/08/_2010_jpg_15531.jpg" TargetMode="External"/><Relationship Id="rId28" Type="http://schemas.openxmlformats.org/officeDocument/2006/relationships/hyperlink" Target="http://rmk2012pt.ucoz.ru/publ/metodist_napalkov_a_v/fizicheskaja_kultura/rasshirennyj_seminar_uchitelej_fizicheskoj_kultury/8-1-0-56" TargetMode="External"/><Relationship Id="rId36" Type="http://schemas.openxmlformats.org/officeDocument/2006/relationships/hyperlink" Target="http://www.openclass.ru/sites/default/files/profile/2012/08/programma_zdorovya_doc_85142.doc" TargetMode="External"/><Relationship Id="rId49" Type="http://schemas.openxmlformats.org/officeDocument/2006/relationships/hyperlink" Target="http://www.openclass.ru/sites/default/files/profile/2012/08/_11_jpg_33082.jpg" TargetMode="External"/><Relationship Id="rId57" Type="http://schemas.openxmlformats.org/officeDocument/2006/relationships/hyperlink" Target="http://edugid.ru/zakon-ob-obrazovanii-v-rf" TargetMode="External"/><Relationship Id="rId61" Type="http://schemas.openxmlformats.org/officeDocument/2006/relationships/hyperlink" Target="http://standart.edu.ru/attachment.aspx?id=323" TargetMode="External"/><Relationship Id="rId10" Type="http://schemas.openxmlformats.org/officeDocument/2006/relationships/hyperlink" Target="http://www.openclass.ru/sites/default/files/profile/2012/08/1_jpg_19344.jpg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nsportal.ru/sites/default/files/2012/7/soderzhanie_programmy_po_fizicheskoy_kulture.doc" TargetMode="External"/><Relationship Id="rId44" Type="http://schemas.openxmlformats.org/officeDocument/2006/relationships/hyperlink" Target="http://www.openclass.ru/sites/default/files/profile/2012/08/_6_jpg_19848.jpg" TargetMode="External"/><Relationship Id="rId52" Type="http://schemas.openxmlformats.org/officeDocument/2006/relationships/hyperlink" Target="http://www.openclass.ru/sites/default/files/profile/2012/08/_14_jpg_43248.jpg" TargetMode="External"/><Relationship Id="rId60" Type="http://schemas.openxmlformats.org/officeDocument/2006/relationships/hyperlink" Target="http://standart.edu.ru/Catalog.aspx?CatalogId=2588" TargetMode="External"/><Relationship Id="rId65" Type="http://schemas.openxmlformats.org/officeDocument/2006/relationships/hyperlink" Target="http://www.openclass.ru/sites/default/files/profile/2012/08/trebovaniya_k_urovnyu_podgotovki_doc_81709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openclass.ru/sites/default/files/profile/2012/08/_1_jpg_18784.jpg" TargetMode="External"/><Relationship Id="rId22" Type="http://schemas.openxmlformats.org/officeDocument/2006/relationships/hyperlink" Target="http://www.openclass.ru/sites/default/files/profile/2012/08/_3_jpg_94785.jpg" TargetMode="External"/><Relationship Id="rId27" Type="http://schemas.openxmlformats.org/officeDocument/2006/relationships/hyperlink" Target="http://glubokovoshkola.ucoz.ru/index/sportivno_ozdorovitelnoe_napravlenie/0-129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6.gif"/><Relationship Id="rId43" Type="http://schemas.openxmlformats.org/officeDocument/2006/relationships/hyperlink" Target="http://www.openclass.ru/sites/default/files/profile/2012/08/_5_jpg_98715.jpg" TargetMode="External"/><Relationship Id="rId48" Type="http://schemas.openxmlformats.org/officeDocument/2006/relationships/hyperlink" Target="http://www.openclass.ru/sites/default/files/profile/2012/08/_10_jpg_38793.jpg" TargetMode="External"/><Relationship Id="rId56" Type="http://schemas.openxmlformats.org/officeDocument/2006/relationships/hyperlink" Target="http://www.russia.edu.ru/information/legal/law/constitution/" TargetMode="External"/><Relationship Id="rId64" Type="http://schemas.openxmlformats.org/officeDocument/2006/relationships/hyperlink" Target="http://www.openclass.ru/sites/default/files/profile/2012/08/tehnika_bezopasnosti_doc_11555.doc" TargetMode="External"/><Relationship Id="rId8" Type="http://schemas.openxmlformats.org/officeDocument/2006/relationships/hyperlink" Target="mailto:zylkagida@yandex.ru" TargetMode="External"/><Relationship Id="rId51" Type="http://schemas.openxmlformats.org/officeDocument/2006/relationships/hyperlink" Target="http://www.openclass.ru/sites/default/files/profile/2012/08/_13_jpg_13381.jp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openclass.ru/sites/default/files/profile/2012/08/2_jpg_75649.jpg" TargetMode="External"/><Relationship Id="rId17" Type="http://schemas.openxmlformats.org/officeDocument/2006/relationships/hyperlink" Target="http://www.openclass.ru/sites/default/files/profile/2012/08/_4_jpg_14784.jpg" TargetMode="External"/><Relationship Id="rId25" Type="http://schemas.openxmlformats.org/officeDocument/2006/relationships/hyperlink" Target="http://www.openclass.ru/sites/default/files/profile/2012/08/_2012_jpg_10961.jpg" TargetMode="External"/><Relationship Id="rId33" Type="http://schemas.openxmlformats.org/officeDocument/2006/relationships/hyperlink" Target="http://nsportal.ru/sites/default/files/2012/9/sportivnye_i_podvizhnye_igry.docx" TargetMode="External"/><Relationship Id="rId38" Type="http://schemas.openxmlformats.org/officeDocument/2006/relationships/hyperlink" Target="http://www.openclass.ru/sites/default/files/profile/2012/08/_doc_19071.doc" TargetMode="External"/><Relationship Id="rId46" Type="http://schemas.openxmlformats.org/officeDocument/2006/relationships/hyperlink" Target="http://www.openclass.ru/sites/default/files/profile/2012/08/_8_jpg_30194.jpg" TargetMode="External"/><Relationship Id="rId59" Type="http://schemas.openxmlformats.org/officeDocument/2006/relationships/hyperlink" Target="http://nachalka.edu.ru/catalog.asp?ob_no=1564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openclass.ru/sites/default/files/profile/2012/08/_1_jpg_97414.jpg" TargetMode="External"/><Relationship Id="rId41" Type="http://schemas.openxmlformats.org/officeDocument/2006/relationships/hyperlink" Target="http://www.openclass.ru/sites/default/files/profile/2012/08/_3_jpg_21021.jpg" TargetMode="External"/><Relationship Id="rId54" Type="http://schemas.openxmlformats.org/officeDocument/2006/relationships/hyperlink" Target="http://www.openclass.ru/sites/default/files/profile/2012/08/_16_jpg_15105.jpg" TargetMode="External"/><Relationship Id="rId62" Type="http://schemas.openxmlformats.org/officeDocument/2006/relationships/hyperlink" Target="http://www.openclass.ru/sites/default/files/profile/2012/08/dolzhnostnaya_instrukciya_uchitelya_fizicheskoy_ku_1533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59F5-5066-4732-9CC8-B01150F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dcterms:created xsi:type="dcterms:W3CDTF">2014-02-24T20:01:00Z</dcterms:created>
  <dcterms:modified xsi:type="dcterms:W3CDTF">2014-03-05T08:28:00Z</dcterms:modified>
</cp:coreProperties>
</file>